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0A" w:rsidRPr="009C2BA5" w:rsidRDefault="002B430A" w:rsidP="002B430A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B430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C2BA5">
        <w:rPr>
          <w:rFonts w:ascii="Times New Roman" w:hAnsi="Times New Roman" w:cs="Times New Roman"/>
          <w:b/>
          <w:sz w:val="24"/>
          <w:szCs w:val="24"/>
        </w:rPr>
        <w:t xml:space="preserve">Предмет: Английский язык                    Класс: </w:t>
      </w:r>
      <w:r w:rsidR="00A364F0">
        <w:rPr>
          <w:rFonts w:ascii="Times New Roman" w:hAnsi="Times New Roman" w:cs="Times New Roman"/>
          <w:b/>
          <w:sz w:val="24"/>
          <w:szCs w:val="24"/>
        </w:rPr>
        <w:t xml:space="preserve">9 </w:t>
      </w:r>
      <w:bookmarkStart w:id="0" w:name="_GoBack"/>
      <w:bookmarkEnd w:id="0"/>
      <w:r w:rsidR="00A364F0">
        <w:rPr>
          <w:rFonts w:ascii="Times New Roman" w:hAnsi="Times New Roman" w:cs="Times New Roman"/>
          <w:b/>
          <w:sz w:val="24"/>
          <w:szCs w:val="24"/>
        </w:rPr>
        <w:t xml:space="preserve">Г, Д                  </w:t>
      </w:r>
      <w:r w:rsidRPr="009C2BA5">
        <w:rPr>
          <w:rFonts w:ascii="Times New Roman" w:hAnsi="Times New Roman" w:cs="Times New Roman"/>
          <w:b/>
          <w:sz w:val="24"/>
          <w:szCs w:val="24"/>
        </w:rPr>
        <w:t xml:space="preserve">    Учитель: </w:t>
      </w:r>
      <w:proofErr w:type="spellStart"/>
      <w:r w:rsidR="0005746A">
        <w:rPr>
          <w:rFonts w:ascii="Times New Roman" w:hAnsi="Times New Roman" w:cs="Times New Roman"/>
          <w:b/>
          <w:sz w:val="24"/>
          <w:szCs w:val="24"/>
        </w:rPr>
        <w:t>Асаналиева</w:t>
      </w:r>
      <w:proofErr w:type="spellEnd"/>
      <w:r w:rsidR="0005746A">
        <w:rPr>
          <w:rFonts w:ascii="Times New Roman" w:hAnsi="Times New Roman" w:cs="Times New Roman"/>
          <w:b/>
          <w:sz w:val="24"/>
          <w:szCs w:val="24"/>
        </w:rPr>
        <w:t xml:space="preserve"> Т. К.</w:t>
      </w:r>
    </w:p>
    <w:tbl>
      <w:tblPr>
        <w:tblStyle w:val="a3"/>
        <w:tblpPr w:leftFromText="180" w:rightFromText="180" w:vertAnchor="text" w:horzAnchor="margin" w:tblpXSpec="center" w:tblpY="171"/>
        <w:tblW w:w="11102" w:type="dxa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3827"/>
        <w:gridCol w:w="1355"/>
      </w:tblGrid>
      <w:tr w:rsidR="002B430A" w:rsidRPr="009C2BA5" w:rsidTr="00DF66D2">
        <w:trPr>
          <w:trHeight w:val="1122"/>
        </w:trPr>
        <w:tc>
          <w:tcPr>
            <w:tcW w:w="1242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:rsidR="002B430A" w:rsidRPr="009C2BA5" w:rsidRDefault="002B430A" w:rsidP="00DF66D2">
            <w:pPr>
              <w:spacing w:after="200" w:line="276" w:lineRule="auto"/>
              <w:ind w:left="-816" w:firstLine="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A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355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A" w:rsidRPr="009C2BA5" w:rsidTr="00DF66D2">
        <w:trPr>
          <w:trHeight w:val="1216"/>
        </w:trPr>
        <w:tc>
          <w:tcPr>
            <w:tcW w:w="1242" w:type="dxa"/>
          </w:tcPr>
          <w:p w:rsidR="002B430A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.21</w:t>
            </w:r>
          </w:p>
          <w:p w:rsid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21</w:t>
            </w:r>
          </w:p>
          <w:p w:rsidR="00571EF2" w:rsidRPr="009C2BA5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A42A6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 holidays in the world</w:t>
            </w:r>
          </w:p>
          <w:p w:rsidR="00EA42A6" w:rsidRPr="009C2BA5" w:rsidRDefault="00EA42A6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08F7" w:rsidRPr="009C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6008F7"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08F7" w:rsidRPr="009C2BA5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§ 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Обычаи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Customs and traditions of Kyrgyz people </w:t>
            </w:r>
          </w:p>
        </w:tc>
        <w:tc>
          <w:tcPr>
            <w:tcW w:w="3827" w:type="dxa"/>
          </w:tcPr>
          <w:p w:rsidR="002B430A" w:rsidRPr="00A364F0" w:rsidRDefault="0005746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3Sv0ac-W8Vc</w:t>
              </w:r>
            </w:hyperlink>
            <w:r w:rsidR="009C2BA5"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71EF2" w:rsidRPr="00A364F0" w:rsidRDefault="00571EF2" w:rsidP="00DF66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1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book</w:t>
            </w:r>
          </w:p>
          <w:p w:rsidR="009C2BA5" w:rsidRPr="00A364F0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9C2BA5" w:rsidRPr="009C2B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9C2BA5" w:rsidRPr="009C2B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C2BA5" w:rsidRPr="009C2B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C2BA5" w:rsidRPr="009C2B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9C2BA5" w:rsidRPr="009C2B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9C2BA5" w:rsidRPr="009C2B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9C2BA5" w:rsidRPr="009C2B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G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</w:t>
              </w:r>
              <w:r w:rsidR="009C2BA5" w:rsidRPr="009C2B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gyZhsNg</w:t>
              </w:r>
            </w:hyperlink>
            <w:r w:rsidR="009C2BA5"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5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,5   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9</w:t>
            </w:r>
          </w:p>
        </w:tc>
      </w:tr>
      <w:tr w:rsidR="002B430A" w:rsidRPr="009C2BA5" w:rsidTr="00DF66D2">
        <w:tc>
          <w:tcPr>
            <w:tcW w:w="1242" w:type="dxa"/>
          </w:tcPr>
          <w:p w:rsidR="002B430A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1</w:t>
            </w:r>
          </w:p>
          <w:p w:rsidR="00571EF2" w:rsidRPr="009C2BA5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1</w:t>
            </w:r>
          </w:p>
        </w:tc>
        <w:tc>
          <w:tcPr>
            <w:tcW w:w="4678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Британские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обычаи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Customs and traditions of Britain</w:t>
            </w:r>
          </w:p>
        </w:tc>
        <w:tc>
          <w:tcPr>
            <w:tcW w:w="3827" w:type="dxa"/>
          </w:tcPr>
          <w:p w:rsidR="00571EF2" w:rsidRPr="00571EF2" w:rsidRDefault="0005746A" w:rsidP="00DF66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BLs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91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EQUU</w:t>
              </w:r>
            </w:hyperlink>
            <w:r w:rsidR="009C2BA5"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1EF2" w:rsidRPr="00571EF2">
              <w:rPr>
                <w:lang w:val="en-US"/>
              </w:rPr>
              <w:t xml:space="preserve"> </w:t>
            </w:r>
          </w:p>
          <w:p w:rsidR="002B430A" w:rsidRPr="009C2BA5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тная</w:t>
            </w:r>
            <w:proofErr w:type="spellEnd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язь</w:t>
            </w:r>
            <w:proofErr w:type="spellEnd"/>
          </w:p>
        </w:tc>
        <w:tc>
          <w:tcPr>
            <w:tcW w:w="1355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8,9    стр. 41</w:t>
            </w:r>
          </w:p>
        </w:tc>
      </w:tr>
      <w:tr w:rsidR="002B430A" w:rsidRPr="009C2BA5" w:rsidTr="00DF66D2">
        <w:tc>
          <w:tcPr>
            <w:tcW w:w="1242" w:type="dxa"/>
          </w:tcPr>
          <w:p w:rsidR="002B430A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1</w:t>
            </w:r>
          </w:p>
          <w:p w:rsidR="00571EF2" w:rsidRPr="009C2BA5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.21</w:t>
            </w:r>
          </w:p>
        </w:tc>
        <w:tc>
          <w:tcPr>
            <w:tcW w:w="4678" w:type="dxa"/>
          </w:tcPr>
          <w:p w:rsidR="006008F7" w:rsidRPr="009C2BA5" w:rsidRDefault="006008F7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 xml:space="preserve">§2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holidays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 xml:space="preserve"> KR.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Nooruz</w:t>
            </w:r>
            <w:proofErr w:type="spellEnd"/>
          </w:p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 xml:space="preserve">§2 Традиционные праздники Кыргызстана.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Нооруз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571EF2" w:rsidRDefault="0005746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VHg</w:t>
              </w:r>
              <w:proofErr w:type="spellEnd"/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uslg</w:t>
              </w:r>
              <w:proofErr w:type="spellEnd"/>
            </w:hyperlink>
            <w:r w:rsidR="009C2BA5" w:rsidRPr="0057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30A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57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, обратная связь</w:t>
            </w:r>
          </w:p>
        </w:tc>
        <w:tc>
          <w:tcPr>
            <w:tcW w:w="1355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,5  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4,45</w:t>
            </w:r>
          </w:p>
        </w:tc>
      </w:tr>
      <w:tr w:rsidR="002B430A" w:rsidRPr="009C2BA5" w:rsidTr="00DF66D2">
        <w:trPr>
          <w:trHeight w:val="1541"/>
        </w:trPr>
        <w:tc>
          <w:tcPr>
            <w:tcW w:w="1242" w:type="dxa"/>
          </w:tcPr>
          <w:p w:rsidR="002B430A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2.21</w:t>
            </w:r>
          </w:p>
          <w:p w:rsid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1</w:t>
            </w:r>
          </w:p>
          <w:p w:rsidR="00571EF2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008F7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ndividual and society      </w:t>
            </w:r>
          </w:p>
          <w:p w:rsidR="009C2BA5" w:rsidRPr="009C2BA5" w:rsidRDefault="009C2BA5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2B430A"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</w:p>
          <w:p w:rsidR="006008F7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Party</w:t>
            </w:r>
          </w:p>
          <w:p w:rsidR="002B430A" w:rsidRPr="009C2BA5" w:rsidRDefault="006008F7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вечеринке</w:t>
            </w:r>
          </w:p>
        </w:tc>
        <w:tc>
          <w:tcPr>
            <w:tcW w:w="3827" w:type="dxa"/>
          </w:tcPr>
          <w:p w:rsidR="00571EF2" w:rsidRPr="00A364F0" w:rsidRDefault="0005746A" w:rsidP="00DF66D2">
            <w:pPr>
              <w:spacing w:after="200" w:line="276" w:lineRule="auto"/>
              <w:rPr>
                <w:lang w:val="en-US"/>
              </w:rPr>
            </w:pPr>
            <w:hyperlink r:id="rId10" w:history="1"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FD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DbrSjM</w:t>
              </w:r>
            </w:hyperlink>
            <w:r w:rsidR="009C2BA5"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1EF2" w:rsidRPr="00A364F0">
              <w:rPr>
                <w:lang w:val="en-US"/>
              </w:rPr>
              <w:t xml:space="preserve"> </w:t>
            </w:r>
          </w:p>
          <w:p w:rsidR="002B430A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9C2BA5" w:rsidRPr="00571EF2" w:rsidRDefault="0005746A" w:rsidP="00DF66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gPnZzmaThoU</w:t>
              </w:r>
            </w:hyperlink>
            <w:r w:rsidR="009C2BA5"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1EF2" w:rsidRPr="00571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71EF2"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book</w:t>
            </w:r>
          </w:p>
        </w:tc>
        <w:tc>
          <w:tcPr>
            <w:tcW w:w="1355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,9    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6</w:t>
            </w:r>
          </w:p>
        </w:tc>
      </w:tr>
      <w:tr w:rsidR="006008F7" w:rsidRPr="009C2BA5" w:rsidTr="00DF66D2">
        <w:trPr>
          <w:trHeight w:val="636"/>
        </w:trPr>
        <w:tc>
          <w:tcPr>
            <w:tcW w:w="1242" w:type="dxa"/>
          </w:tcPr>
          <w:p w:rsidR="006008F7" w:rsidRPr="00571EF2" w:rsidRDefault="00571EF2" w:rsidP="00DF6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1</w:t>
            </w:r>
          </w:p>
        </w:tc>
        <w:tc>
          <w:tcPr>
            <w:tcW w:w="4678" w:type="dxa"/>
          </w:tcPr>
          <w:p w:rsidR="006008F7" w:rsidRPr="009C2BA5" w:rsidRDefault="006008F7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(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</w:tcPr>
          <w:p w:rsidR="006008F7" w:rsidRPr="009C2BA5" w:rsidRDefault="006008F7" w:rsidP="00DF66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:rsidR="006008F7" w:rsidRPr="00DF66D2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</w:tc>
      </w:tr>
      <w:tr w:rsidR="002B430A" w:rsidRPr="009C2BA5" w:rsidTr="00DF66D2">
        <w:tc>
          <w:tcPr>
            <w:tcW w:w="1242" w:type="dxa"/>
          </w:tcPr>
          <w:p w:rsidR="002B430A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21</w:t>
            </w:r>
          </w:p>
          <w:p w:rsidR="00571EF2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1</w:t>
            </w:r>
          </w:p>
        </w:tc>
        <w:tc>
          <w:tcPr>
            <w:tcW w:w="4678" w:type="dxa"/>
          </w:tcPr>
          <w:p w:rsidR="006008F7" w:rsidRPr="00A364F0" w:rsidRDefault="006008F7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§3 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s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ratulations</w:t>
            </w:r>
            <w:r w:rsidRPr="00A3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2B430A" w:rsidRPr="00A364F0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3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Праздничные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3827" w:type="dxa"/>
          </w:tcPr>
          <w:p w:rsidR="002B430A" w:rsidRDefault="0005746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0</w:t>
              </w:r>
              <w:proofErr w:type="spellStart"/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kyyh</w:t>
              </w:r>
              <w:proofErr w:type="spellEnd"/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2260BB"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EF2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57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, обратная связь</w:t>
            </w:r>
          </w:p>
        </w:tc>
        <w:tc>
          <w:tcPr>
            <w:tcW w:w="1355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,5  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7</w:t>
            </w:r>
          </w:p>
        </w:tc>
      </w:tr>
      <w:tr w:rsidR="002B430A" w:rsidRPr="009C2BA5" w:rsidTr="00DF66D2">
        <w:tc>
          <w:tcPr>
            <w:tcW w:w="1242" w:type="dxa"/>
          </w:tcPr>
          <w:p w:rsidR="002B430A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.21</w:t>
            </w:r>
          </w:p>
          <w:p w:rsidR="00571EF2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1</w:t>
            </w:r>
          </w:p>
        </w:tc>
        <w:tc>
          <w:tcPr>
            <w:tcW w:w="4678" w:type="dxa"/>
          </w:tcPr>
          <w:p w:rsidR="009C2BA5" w:rsidRPr="00A364F0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ight and freedom</w:t>
            </w:r>
            <w:r w:rsidR="006008F7"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008F7" w:rsidRPr="00A364F0" w:rsidRDefault="006008F7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2260BB" w:rsidRPr="00A364F0" w:rsidRDefault="002260BB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urb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</w:t>
            </w:r>
          </w:p>
          <w:p w:rsidR="002B430A" w:rsidRPr="002260BB" w:rsidRDefault="002260BB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430A" w:rsidRPr="009C2BA5">
              <w:rPr>
                <w:rFonts w:ascii="Times New Roman" w:hAnsi="Times New Roman" w:cs="Times New Roman"/>
                <w:sz w:val="24"/>
                <w:szCs w:val="24"/>
              </w:rPr>
              <w:t>Подмосковные</w:t>
            </w:r>
            <w:r w:rsidR="002B430A" w:rsidRPr="0022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30A" w:rsidRPr="009C2BA5">
              <w:rPr>
                <w:rFonts w:ascii="Times New Roman" w:hAnsi="Times New Roman" w:cs="Times New Roman"/>
                <w:sz w:val="24"/>
                <w:szCs w:val="24"/>
              </w:rPr>
              <w:t>веч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B430A" w:rsidRDefault="0005746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260BB" w:rsidRPr="002260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260BB" w:rsidRPr="002260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2260BB" w:rsidRPr="002260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260BB" w:rsidRPr="002260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2260BB" w:rsidRPr="002260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2260BB" w:rsidRPr="002260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JsUfck</w:t>
              </w:r>
              <w:proofErr w:type="spellEnd"/>
              <w:r w:rsidR="002260BB" w:rsidRPr="002260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1</w:t>
              </w:r>
              <w:proofErr w:type="spellStart"/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s</w:t>
              </w:r>
              <w:proofErr w:type="spellEnd"/>
            </w:hyperlink>
            <w:r w:rsidR="002260BB" w:rsidRPr="0022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EF2" w:rsidRPr="00A364F0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571EF2" w:rsidRPr="00A364F0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book</w:t>
            </w:r>
          </w:p>
        </w:tc>
        <w:tc>
          <w:tcPr>
            <w:tcW w:w="1355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,9  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8,49</w:t>
            </w:r>
          </w:p>
        </w:tc>
      </w:tr>
      <w:tr w:rsidR="002B430A" w:rsidRPr="002260BB" w:rsidTr="00DF66D2">
        <w:trPr>
          <w:trHeight w:val="888"/>
        </w:trPr>
        <w:tc>
          <w:tcPr>
            <w:tcW w:w="1242" w:type="dxa"/>
          </w:tcPr>
          <w:p w:rsidR="002B430A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2.21</w:t>
            </w:r>
          </w:p>
          <w:p w:rsidR="00DF66D2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.21</w:t>
            </w:r>
          </w:p>
        </w:tc>
        <w:tc>
          <w:tcPr>
            <w:tcW w:w="4678" w:type="dxa"/>
          </w:tcPr>
          <w:p w:rsidR="002B430A" w:rsidRPr="00A364F0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Необычный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sual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ft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6008F7"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="006008F7"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8F7" w:rsidRPr="009C2BA5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827" w:type="dxa"/>
          </w:tcPr>
          <w:p w:rsidR="00DF66D2" w:rsidRDefault="0005746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260BB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260BB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2260BB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260BB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2260BB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2260BB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0</w:t>
              </w:r>
              <w:proofErr w:type="spellStart"/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iEMoLSPSI</w:t>
              </w:r>
              <w:proofErr w:type="spellEnd"/>
            </w:hyperlink>
            <w:r w:rsidR="00DF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EF2" w:rsidRPr="00571EF2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F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DF66D2">
              <w:rPr>
                <w:rFonts w:ascii="Times New Roman" w:hAnsi="Times New Roman" w:cs="Times New Roman"/>
                <w:sz w:val="24"/>
                <w:szCs w:val="24"/>
              </w:rPr>
              <w:t>, обратная связь</w:t>
            </w:r>
          </w:p>
        </w:tc>
        <w:tc>
          <w:tcPr>
            <w:tcW w:w="1355" w:type="dxa"/>
          </w:tcPr>
          <w:p w:rsidR="002B430A" w:rsidRPr="002260BB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2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,4  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0,51</w:t>
            </w:r>
          </w:p>
        </w:tc>
      </w:tr>
      <w:tr w:rsidR="00DF66D2" w:rsidRPr="0005746A" w:rsidTr="00DF66D2">
        <w:trPr>
          <w:trHeight w:val="971"/>
        </w:trPr>
        <w:tc>
          <w:tcPr>
            <w:tcW w:w="1242" w:type="dxa"/>
          </w:tcPr>
          <w:p w:rsidR="00DF66D2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03.21</w:t>
            </w:r>
          </w:p>
        </w:tc>
        <w:tc>
          <w:tcPr>
            <w:tcW w:w="4678" w:type="dxa"/>
          </w:tcPr>
          <w:p w:rsidR="00DF66D2" w:rsidRPr="009C2BA5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makes a good advertising?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делает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рекламу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хорошей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827" w:type="dxa"/>
          </w:tcPr>
          <w:p w:rsidR="00DF66D2" w:rsidRPr="00DF66D2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F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DF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DF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DF66D2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book</w:t>
            </w:r>
          </w:p>
        </w:tc>
        <w:tc>
          <w:tcPr>
            <w:tcW w:w="1355" w:type="dxa"/>
          </w:tcPr>
          <w:p w:rsidR="00DF66D2" w:rsidRPr="00DF66D2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430A" w:rsidRPr="002260BB" w:rsidTr="00DF66D2">
        <w:trPr>
          <w:trHeight w:val="624"/>
        </w:trPr>
        <w:tc>
          <w:tcPr>
            <w:tcW w:w="1242" w:type="dxa"/>
          </w:tcPr>
          <w:p w:rsidR="00DF66D2" w:rsidRPr="00DF66D2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F66D2" w:rsidRPr="00DF66D2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3.21</w:t>
            </w:r>
          </w:p>
        </w:tc>
        <w:tc>
          <w:tcPr>
            <w:tcW w:w="4678" w:type="dxa"/>
          </w:tcPr>
          <w:p w:rsidR="002260BB" w:rsidRPr="00DF66D2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cond Conditional  </w:t>
            </w:r>
          </w:p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and children </w:t>
            </w:r>
          </w:p>
        </w:tc>
        <w:tc>
          <w:tcPr>
            <w:tcW w:w="3827" w:type="dxa"/>
          </w:tcPr>
          <w:p w:rsidR="00571EF2" w:rsidRPr="00A364F0" w:rsidRDefault="0005746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sjEzoDw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</w:t>
              </w:r>
            </w:hyperlink>
            <w:r w:rsidR="002260BB"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B430A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4F0">
              <w:rPr>
                <w:lang w:val="en-US"/>
              </w:rPr>
              <w:t xml:space="preserve"> </w:t>
            </w: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57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, обратная связь</w:t>
            </w:r>
          </w:p>
        </w:tc>
        <w:tc>
          <w:tcPr>
            <w:tcW w:w="1355" w:type="dxa"/>
          </w:tcPr>
          <w:p w:rsidR="002B430A" w:rsidRPr="002260BB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2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,9   </w:t>
            </w:r>
          </w:p>
        </w:tc>
      </w:tr>
      <w:tr w:rsidR="006008F7" w:rsidRPr="002260BB" w:rsidTr="00DF66D2">
        <w:trPr>
          <w:trHeight w:val="419"/>
        </w:trPr>
        <w:tc>
          <w:tcPr>
            <w:tcW w:w="1242" w:type="dxa"/>
          </w:tcPr>
          <w:p w:rsidR="006008F7" w:rsidRPr="00DF66D2" w:rsidRDefault="00DF66D2" w:rsidP="00DF6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21</w:t>
            </w:r>
          </w:p>
        </w:tc>
        <w:tc>
          <w:tcPr>
            <w:tcW w:w="4678" w:type="dxa"/>
          </w:tcPr>
          <w:p w:rsidR="006008F7" w:rsidRPr="009C2BA5" w:rsidRDefault="006008F7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ew Year</w:t>
            </w:r>
          </w:p>
        </w:tc>
        <w:tc>
          <w:tcPr>
            <w:tcW w:w="3827" w:type="dxa"/>
          </w:tcPr>
          <w:p w:rsidR="00571EF2" w:rsidRPr="00A364F0" w:rsidRDefault="0005746A" w:rsidP="00DF66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5044D1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044D1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5044D1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044D1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044D1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5044D1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044D1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044D1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5044D1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5044D1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5044D1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5044D1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=_</w:t>
              </w:r>
              <w:r w:rsidR="005044D1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rjp</w:t>
              </w:r>
              <w:r w:rsidR="005044D1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8</w:t>
              </w:r>
              <w:r w:rsidR="005044D1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ECwk</w:t>
              </w:r>
            </w:hyperlink>
            <w:r w:rsidR="005044D1"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008F7" w:rsidRPr="00571EF2" w:rsidRDefault="00571EF2" w:rsidP="00DF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F0">
              <w:rPr>
                <w:lang w:val="en-US"/>
              </w:rPr>
              <w:t xml:space="preserve"> </w:t>
            </w: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57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, обратная связь</w:t>
            </w:r>
          </w:p>
          <w:p w:rsidR="00571EF2" w:rsidRPr="00571EF2" w:rsidRDefault="00571EF2" w:rsidP="00DF6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6008F7" w:rsidRPr="002260BB" w:rsidRDefault="006008F7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3</w:t>
            </w:r>
          </w:p>
        </w:tc>
      </w:tr>
      <w:tr w:rsidR="002B430A" w:rsidRPr="009C2BA5" w:rsidTr="00DF66D2">
        <w:tc>
          <w:tcPr>
            <w:tcW w:w="1242" w:type="dxa"/>
          </w:tcPr>
          <w:p w:rsidR="002B430A" w:rsidRPr="00DF66D2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1</w:t>
            </w:r>
          </w:p>
        </w:tc>
        <w:tc>
          <w:tcPr>
            <w:tcW w:w="4678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 Birthday present”</w:t>
            </w:r>
          </w:p>
        </w:tc>
        <w:tc>
          <w:tcPr>
            <w:tcW w:w="3827" w:type="dxa"/>
          </w:tcPr>
          <w:p w:rsidR="002B430A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book</w:t>
            </w:r>
          </w:p>
        </w:tc>
        <w:tc>
          <w:tcPr>
            <w:tcW w:w="1355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A" w:rsidRPr="009C2BA5" w:rsidTr="00DF66D2">
        <w:tc>
          <w:tcPr>
            <w:tcW w:w="1242" w:type="dxa"/>
          </w:tcPr>
          <w:p w:rsidR="002B430A" w:rsidRPr="009C2BA5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1</w:t>
            </w:r>
          </w:p>
        </w:tc>
        <w:tc>
          <w:tcPr>
            <w:tcW w:w="4678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work for the 3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arter </w:t>
            </w:r>
          </w:p>
        </w:tc>
        <w:tc>
          <w:tcPr>
            <w:tcW w:w="3827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:rsidR="00571EF2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тем</w:t>
            </w:r>
          </w:p>
        </w:tc>
      </w:tr>
    </w:tbl>
    <w:p w:rsidR="002B430A" w:rsidRPr="009C2BA5" w:rsidRDefault="002B430A" w:rsidP="002B430A">
      <w:pPr>
        <w:rPr>
          <w:rFonts w:ascii="Times New Roman" w:hAnsi="Times New Roman" w:cs="Times New Roman"/>
          <w:b/>
          <w:sz w:val="24"/>
          <w:szCs w:val="24"/>
        </w:rPr>
      </w:pPr>
      <w:r w:rsidRPr="009C2B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2B430A" w:rsidRPr="009C2BA5" w:rsidRDefault="002B430A" w:rsidP="002B430A">
      <w:pPr>
        <w:ind w:left="-142" w:firstLine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430A" w:rsidRPr="009C2BA5" w:rsidRDefault="002B430A" w:rsidP="002B43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2B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</w:t>
      </w:r>
    </w:p>
    <w:p w:rsidR="00862A55" w:rsidRPr="002B430A" w:rsidRDefault="00862A55" w:rsidP="002B430A">
      <w:pPr>
        <w:ind w:left="142" w:hanging="142"/>
        <w:rPr>
          <w:lang w:val="en-US"/>
        </w:rPr>
      </w:pPr>
    </w:p>
    <w:sectPr w:rsidR="00862A55" w:rsidRPr="002B430A" w:rsidSect="002B430A">
      <w:pgSz w:w="11906" w:h="16838"/>
      <w:pgMar w:top="709" w:right="142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1A"/>
    <w:rsid w:val="0005746A"/>
    <w:rsid w:val="002260BB"/>
    <w:rsid w:val="002B430A"/>
    <w:rsid w:val="002F2FC7"/>
    <w:rsid w:val="005044D1"/>
    <w:rsid w:val="00571EF2"/>
    <w:rsid w:val="006008F7"/>
    <w:rsid w:val="00862A55"/>
    <w:rsid w:val="00901C87"/>
    <w:rsid w:val="009C2BA5"/>
    <w:rsid w:val="009D438D"/>
    <w:rsid w:val="00A364F0"/>
    <w:rsid w:val="00C642D4"/>
    <w:rsid w:val="00DF66D2"/>
    <w:rsid w:val="00EA42A6"/>
    <w:rsid w:val="00FD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24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008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08F7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24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008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08F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BLs91JEQUU" TargetMode="External"/><Relationship Id="rId13" Type="http://schemas.openxmlformats.org/officeDocument/2006/relationships/hyperlink" Target="https://www.youtube.com/watch?v=WJsUfck01J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jG2SgyZhsNg" TargetMode="External"/><Relationship Id="rId12" Type="http://schemas.openxmlformats.org/officeDocument/2006/relationships/hyperlink" Target="https://www.youtube.com/watch?v=0jkyyh4h5s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_Frjp8UECw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Sv0ac-W8Vc" TargetMode="External"/><Relationship Id="rId11" Type="http://schemas.openxmlformats.org/officeDocument/2006/relationships/hyperlink" Target="https://www.youtube.com/watch?v=gPnZzmaTh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sjEzoDw-go" TargetMode="External"/><Relationship Id="rId10" Type="http://schemas.openxmlformats.org/officeDocument/2006/relationships/hyperlink" Target="https://www.youtube.com/watch?v=DFD1oDbrSj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VHg4Tauslg" TargetMode="External"/><Relationship Id="rId14" Type="http://schemas.openxmlformats.org/officeDocument/2006/relationships/hyperlink" Target="https://www.youtube.com/watch?v=0ZiEMoLSP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9893-9A71-453B-80E6-9BC835CB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im</dc:creator>
  <cp:lastModifiedBy>Meerim</cp:lastModifiedBy>
  <cp:revision>5</cp:revision>
  <dcterms:created xsi:type="dcterms:W3CDTF">2021-01-12T09:05:00Z</dcterms:created>
  <dcterms:modified xsi:type="dcterms:W3CDTF">2021-01-12T11:18:00Z</dcterms:modified>
</cp:coreProperties>
</file>